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习俗史  下  中国民国习俗史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习俗史  下  中国民国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36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习俗史  下  中国民国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